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91" w:history="1">
        <w:r>
          <w:rPr>
            <w:rFonts w:ascii="Arial" w:hAnsi="Arial" w:eastAsia="Arial" w:cs="Arial"/>
            <w:color w:val="155CAA"/>
            <w:u w:val="single"/>
          </w:rPr>
          <w:t xml:space="preserve">1 20120911 Ingekomen stuk, CNV ea, Gemeentelijk beleid t.a.v. winkeltijdenwet en zondagopenstelling winkels, nr 5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91"/>
      <w:r w:rsidRPr="00A448AC">
        <w:rPr>
          <w:rFonts w:ascii="Arial" w:hAnsi="Arial" w:cs="Arial"/>
          <w:b/>
          <w:bCs/>
          <w:color w:val="303F4C"/>
          <w:lang w:val="en-US"/>
        </w:rPr>
        <w:t>20120911 Ingekomen stuk, CNV ea, Gemeentelijk beleid t.a.v. winkeltijdenwet en zondagopenstelling winkels, nr 5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911 Ingekomen stuk, CNV ea, gemeentelijk beleid winkeltijdenwet en zondagsopenstellingen, nr 502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20120911-Ingekomen-stuk--CNV-ea--gemeentelijk-beleid-winkeltijdenwet-en-zondagsopenstellingen--nr-5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